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ub_1000"/>
    <w:p w:rsidR="00EC1973" w:rsidRPr="003204B5" w:rsidRDefault="00252A5F" w:rsidP="00AA38E4">
      <w:pPr>
        <w:pStyle w:val="1"/>
        <w:tabs>
          <w:tab w:val="left" w:pos="9781"/>
        </w:tabs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CDDC55" wp14:editId="268A94ED">
                <wp:simplePos x="0" y="0"/>
                <wp:positionH relativeFrom="column">
                  <wp:posOffset>6840855</wp:posOffset>
                </wp:positionH>
                <wp:positionV relativeFrom="paragraph">
                  <wp:posOffset>-273685</wp:posOffset>
                </wp:positionV>
                <wp:extent cx="3048000" cy="1828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6AA" w:rsidRDefault="00D466AA" w:rsidP="005927C5">
                            <w:pPr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466AA" w:rsidRPr="00256296" w:rsidRDefault="00D466AA" w:rsidP="005927C5">
                            <w:pPr>
                              <w:snapToGrid w:val="0"/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6296">
                              <w:rPr>
                                <w:rFonts w:ascii="Times New Roman" w:hAnsi="Times New Roman" w:cs="Times New Roman"/>
                              </w:rPr>
                              <w:t>Приложение</w:t>
                            </w:r>
                            <w:r w:rsidR="0056092F">
                              <w:rPr>
                                <w:rFonts w:ascii="Times New Roman" w:hAnsi="Times New Roman" w:cs="Times New Roman"/>
                              </w:rPr>
                              <w:t xml:space="preserve"> № 2</w:t>
                            </w:r>
                          </w:p>
                          <w:p w:rsidR="00D466AA" w:rsidRDefault="00D466AA" w:rsidP="005927C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6296">
                              <w:rPr>
                                <w:rFonts w:ascii="Times New Roman" w:hAnsi="Times New Roman" w:cs="Times New Roman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остановлению администрации Верхнесалдинского</w:t>
                            </w:r>
                            <w:r w:rsidRPr="00256296">
                              <w:rPr>
                                <w:rFonts w:ascii="Times New Roman" w:hAnsi="Times New Roman" w:cs="Times New Roman"/>
                              </w:rPr>
                              <w:t xml:space="preserve"> городского округа</w:t>
                            </w:r>
                          </w:p>
                          <w:p w:rsidR="00D466AA" w:rsidRDefault="00D466AA" w:rsidP="005927C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6296">
                              <w:rPr>
                                <w:rFonts w:ascii="Times New Roman" w:hAnsi="Times New Roman" w:cs="Times New Roman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65099">
                              <w:rPr>
                                <w:rFonts w:ascii="Times New Roman" w:hAnsi="Times New Roman" w:cs="Times New Roman"/>
                              </w:rPr>
                              <w:t>____________</w:t>
                            </w:r>
                            <w:r w:rsidR="00E9728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№ </w:t>
                            </w:r>
                            <w:r w:rsidR="00B65099">
                              <w:rPr>
                                <w:rFonts w:ascii="Times New Roman" w:hAnsi="Times New Roman" w:cs="Times New Roman"/>
                              </w:rPr>
                              <w:t>________</w:t>
                            </w:r>
                          </w:p>
                          <w:p w:rsidR="00B65099" w:rsidRDefault="00B65099" w:rsidP="005927C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466AA" w:rsidRDefault="00D466AA" w:rsidP="005927C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6296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риложение № 2</w:t>
                            </w:r>
                          </w:p>
                          <w:p w:rsidR="00D466AA" w:rsidRPr="005927C5" w:rsidRDefault="00D466AA" w:rsidP="005927C5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 муниципальной программе «</w:t>
                            </w:r>
                            <w:r w:rsidR="00B65099">
                              <w:rPr>
                                <w:rFonts w:ascii="Times New Roman" w:hAnsi="Times New Roman" w:cs="Times New Roman"/>
                              </w:rPr>
                              <w:t xml:space="preserve">Создание системы кадастра недвижимости </w:t>
                            </w:r>
                            <w:r w:rsidR="00B65099" w:rsidRPr="002A3BB2">
                              <w:rPr>
                                <w:rFonts w:ascii="Times New Roman" w:hAnsi="Times New Roman" w:cs="Times New Roman"/>
                              </w:rPr>
                              <w:t>Верхнесалдинского городского округа»</w:t>
                            </w:r>
                            <w:r w:rsidR="00B65099" w:rsidRPr="002A3BB2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  <w:p w:rsidR="00D466AA" w:rsidRPr="006221E3" w:rsidRDefault="00D466AA" w:rsidP="00AA38E4">
                            <w:pPr>
                              <w:ind w:hanging="14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8.65pt;margin-top:-21.55pt;width:240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" stroked="f">
                <v:textbox>
                  <w:txbxContent>
                    <w:p w:rsidR="00D466AA" w:rsidRDefault="00D466AA" w:rsidP="005927C5">
                      <w:pPr>
                        <w:snapToGrid w:val="0"/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</w:p>
                    <w:p w:rsidR="00D466AA" w:rsidRPr="00256296" w:rsidRDefault="00D466AA" w:rsidP="005927C5">
                      <w:pPr>
                        <w:snapToGrid w:val="0"/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256296">
                        <w:rPr>
                          <w:rFonts w:ascii="Times New Roman" w:hAnsi="Times New Roman" w:cs="Times New Roman"/>
                        </w:rPr>
                        <w:t>Приложение</w:t>
                      </w:r>
                      <w:r w:rsidR="0056092F">
                        <w:rPr>
                          <w:rFonts w:ascii="Times New Roman" w:hAnsi="Times New Roman" w:cs="Times New Roman"/>
                        </w:rPr>
                        <w:t xml:space="preserve"> № 2</w:t>
                      </w:r>
                    </w:p>
                    <w:p w:rsidR="00D466AA" w:rsidRDefault="00D466AA" w:rsidP="005927C5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256296">
                        <w:rPr>
                          <w:rFonts w:ascii="Times New Roman" w:hAnsi="Times New Roman" w:cs="Times New Roman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</w:rPr>
                        <w:t>постановлению администрации Верхнесалдинского</w:t>
                      </w:r>
                      <w:r w:rsidRPr="00256296">
                        <w:rPr>
                          <w:rFonts w:ascii="Times New Roman" w:hAnsi="Times New Roman" w:cs="Times New Roman"/>
                        </w:rPr>
                        <w:t xml:space="preserve"> городского округа</w:t>
                      </w:r>
                    </w:p>
                    <w:p w:rsidR="00D466AA" w:rsidRDefault="00D466AA" w:rsidP="005927C5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256296">
                        <w:rPr>
                          <w:rFonts w:ascii="Times New Roman" w:hAnsi="Times New Roman" w:cs="Times New Roman"/>
                        </w:rPr>
                        <w:t>от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65099">
                        <w:rPr>
                          <w:rFonts w:ascii="Times New Roman" w:hAnsi="Times New Roman" w:cs="Times New Roman"/>
                        </w:rPr>
                        <w:t>____________</w:t>
                      </w:r>
                      <w:r w:rsidR="00E9728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№ </w:t>
                      </w:r>
                      <w:r w:rsidR="00B65099">
                        <w:rPr>
                          <w:rFonts w:ascii="Times New Roman" w:hAnsi="Times New Roman" w:cs="Times New Roman"/>
                        </w:rPr>
                        <w:t>________</w:t>
                      </w:r>
                    </w:p>
                    <w:p w:rsidR="00B65099" w:rsidRDefault="00B65099" w:rsidP="005927C5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</w:p>
                    <w:p w:rsidR="00D466AA" w:rsidRDefault="00D466AA" w:rsidP="005927C5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256296">
                        <w:rPr>
                          <w:rFonts w:ascii="Times New Roman" w:hAnsi="Times New Roman" w:cs="Times New Roman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</w:rPr>
                        <w:t>Приложение № 2</w:t>
                      </w:r>
                    </w:p>
                    <w:p w:rsidR="00D466AA" w:rsidRPr="005927C5" w:rsidRDefault="00D466AA" w:rsidP="005927C5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 муниципальной программе «</w:t>
                      </w:r>
                      <w:r w:rsidR="00B65099">
                        <w:rPr>
                          <w:rFonts w:ascii="Times New Roman" w:hAnsi="Times New Roman" w:cs="Times New Roman"/>
                        </w:rPr>
                        <w:t xml:space="preserve">Создание системы кадастра недвижимости </w:t>
                      </w:r>
                      <w:r w:rsidR="00B65099" w:rsidRPr="002A3BB2">
                        <w:rPr>
                          <w:rFonts w:ascii="Times New Roman" w:hAnsi="Times New Roman" w:cs="Times New Roman"/>
                        </w:rPr>
                        <w:t>Верхнесалдинского городского округа»</w:t>
                      </w:r>
                      <w:r w:rsidR="00B65099" w:rsidRPr="002A3BB2"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  <w:p w:rsidR="00D466AA" w:rsidRPr="006221E3" w:rsidRDefault="00D466AA" w:rsidP="00AA38E4">
                      <w:pPr>
                        <w:ind w:hanging="142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1973" w:rsidRPr="003204B5" w:rsidRDefault="00EC1973" w:rsidP="00AA38E4">
      <w:pPr>
        <w:pStyle w:val="1"/>
        <w:tabs>
          <w:tab w:val="left" w:pos="9781"/>
        </w:tabs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EC1973" w:rsidRPr="003204B5" w:rsidRDefault="00EC1973" w:rsidP="00AA38E4">
      <w:pPr>
        <w:pStyle w:val="1"/>
        <w:tabs>
          <w:tab w:val="left" w:pos="9781"/>
        </w:tabs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EC1973" w:rsidRPr="003204B5" w:rsidRDefault="00EC1973" w:rsidP="00AA38E4">
      <w:pPr>
        <w:pStyle w:val="1"/>
        <w:tabs>
          <w:tab w:val="left" w:pos="9781"/>
        </w:tabs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982A22" w:rsidRPr="003204B5" w:rsidRDefault="00982A22" w:rsidP="00982A22">
      <w:pPr>
        <w:rPr>
          <w:sz w:val="26"/>
          <w:szCs w:val="26"/>
        </w:rPr>
      </w:pPr>
    </w:p>
    <w:p w:rsidR="00982A22" w:rsidRPr="003204B5" w:rsidRDefault="00982A22" w:rsidP="00982A22">
      <w:pPr>
        <w:rPr>
          <w:sz w:val="26"/>
          <w:szCs w:val="26"/>
        </w:rPr>
      </w:pPr>
    </w:p>
    <w:p w:rsidR="00982A22" w:rsidRPr="003204B5" w:rsidRDefault="00982A22" w:rsidP="00982A22">
      <w:pPr>
        <w:rPr>
          <w:sz w:val="26"/>
          <w:szCs w:val="26"/>
        </w:rPr>
      </w:pPr>
    </w:p>
    <w:p w:rsidR="005C7176" w:rsidRDefault="005C7176" w:rsidP="005C7176">
      <w:pPr>
        <w:tabs>
          <w:tab w:val="left" w:pos="9781"/>
        </w:tabs>
        <w:ind w:firstLine="0"/>
        <w:rPr>
          <w:sz w:val="26"/>
          <w:szCs w:val="26"/>
        </w:rPr>
      </w:pPr>
    </w:p>
    <w:p w:rsidR="005C7176" w:rsidRDefault="005C7176" w:rsidP="005C7176">
      <w:pPr>
        <w:tabs>
          <w:tab w:val="left" w:pos="9781"/>
        </w:tabs>
        <w:ind w:firstLine="0"/>
        <w:rPr>
          <w:sz w:val="26"/>
          <w:szCs w:val="26"/>
        </w:rPr>
      </w:pPr>
    </w:p>
    <w:p w:rsidR="00F024DD" w:rsidRDefault="00E51154" w:rsidP="005C7176">
      <w:pPr>
        <w:tabs>
          <w:tab w:val="left" w:pos="9781"/>
        </w:tabs>
        <w:ind w:firstLine="0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5C7176">
        <w:rPr>
          <w:rFonts w:ascii="Times New Roman" w:hAnsi="Times New Roman" w:cs="Times New Roman"/>
          <w:b/>
        </w:rPr>
        <w:t>План</w:t>
      </w:r>
      <w:r w:rsidRPr="005C7176">
        <w:rPr>
          <w:rFonts w:ascii="Times New Roman" w:hAnsi="Times New Roman" w:cs="Times New Roman"/>
          <w:b/>
        </w:rPr>
        <w:br/>
        <w:t xml:space="preserve">мероприятий по выполнению муниципальной программы </w:t>
      </w:r>
      <w:r w:rsidR="00AA38E4" w:rsidRPr="005C7176">
        <w:rPr>
          <w:rStyle w:val="a3"/>
          <w:rFonts w:ascii="Times New Roman" w:hAnsi="Times New Roman" w:cs="Times New Roman"/>
          <w:bCs/>
          <w:color w:val="auto"/>
        </w:rPr>
        <w:t>«</w:t>
      </w:r>
      <w:r w:rsidR="00B65099" w:rsidRPr="00B65099">
        <w:rPr>
          <w:rFonts w:ascii="Times New Roman" w:hAnsi="Times New Roman" w:cs="Times New Roman"/>
          <w:b/>
        </w:rPr>
        <w:t>Создание системы кадастра недвижимости Верхнесалдинского городского округа»</w:t>
      </w:r>
      <w:r w:rsidR="00B65099" w:rsidRPr="00B65099">
        <w:rPr>
          <w:rStyle w:val="a3"/>
          <w:bCs/>
          <w:color w:val="auto"/>
        </w:rPr>
        <w:br/>
      </w:r>
    </w:p>
    <w:tbl>
      <w:tblPr>
        <w:tblStyle w:val="affff8"/>
        <w:tblW w:w="0" w:type="auto"/>
        <w:tblInd w:w="534" w:type="dxa"/>
        <w:tblLook w:val="04A0" w:firstRow="1" w:lastRow="0" w:firstColumn="1" w:lastColumn="0" w:noHBand="0" w:noVBand="1"/>
      </w:tblPr>
      <w:tblGrid>
        <w:gridCol w:w="959"/>
        <w:gridCol w:w="2695"/>
        <w:gridCol w:w="1455"/>
        <w:gridCol w:w="1455"/>
        <w:gridCol w:w="1455"/>
        <w:gridCol w:w="1455"/>
        <w:gridCol w:w="1455"/>
        <w:gridCol w:w="1455"/>
        <w:gridCol w:w="1455"/>
        <w:gridCol w:w="1546"/>
      </w:tblGrid>
      <w:tr w:rsidR="00E936F3" w:rsidTr="00E936F3">
        <w:tc>
          <w:tcPr>
            <w:tcW w:w="959" w:type="dxa"/>
            <w:vMerge w:val="restart"/>
          </w:tcPr>
          <w:p w:rsidR="00E936F3" w:rsidRDefault="00E936F3" w:rsidP="005C7176">
            <w:pPr>
              <w:tabs>
                <w:tab w:val="left" w:pos="9781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 xml:space="preserve">№ </w:t>
            </w:r>
          </w:p>
          <w:p w:rsidR="00E936F3" w:rsidRDefault="00E936F3" w:rsidP="005C7176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</w:rPr>
            </w:pPr>
            <w:r w:rsidRPr="005C7176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2695" w:type="dxa"/>
            <w:vMerge w:val="restart"/>
          </w:tcPr>
          <w:p w:rsidR="00E936F3" w:rsidRDefault="00E936F3" w:rsidP="005C7176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</w:rPr>
            </w:pPr>
            <w:r w:rsidRPr="005C7176">
              <w:rPr>
                <w:rFonts w:ascii="Times New Roman" w:hAnsi="Times New Roman" w:cs="Times New Roman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185" w:type="dxa"/>
            <w:gridSpan w:val="7"/>
          </w:tcPr>
          <w:p w:rsidR="00E936F3" w:rsidRDefault="00E936F3" w:rsidP="005C7176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</w:rPr>
            </w:pPr>
            <w:r w:rsidRPr="005C7176">
              <w:rPr>
                <w:rFonts w:ascii="Times New Roman" w:hAnsi="Times New Roman" w:cs="Times New Roman"/>
              </w:rPr>
              <w:t>Объем расходов на выполнение мероприятия за счет всех источников ресурсного обеспечения (тыс. рублей)</w:t>
            </w:r>
          </w:p>
        </w:tc>
        <w:tc>
          <w:tcPr>
            <w:tcW w:w="1546" w:type="dxa"/>
            <w:vMerge w:val="restart"/>
          </w:tcPr>
          <w:p w:rsidR="00E936F3" w:rsidRDefault="00E936F3" w:rsidP="005C7176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</w:rPr>
            </w:pPr>
            <w:r w:rsidRPr="005C7176">
              <w:rPr>
                <w:rFonts w:ascii="Times New Roman" w:hAnsi="Times New Roman" w:cs="Times New Roman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E936F3" w:rsidTr="00E936F3">
        <w:tc>
          <w:tcPr>
            <w:tcW w:w="959" w:type="dxa"/>
            <w:vMerge/>
          </w:tcPr>
          <w:p w:rsidR="00E936F3" w:rsidRDefault="00E936F3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95" w:type="dxa"/>
            <w:vMerge/>
          </w:tcPr>
          <w:p w:rsidR="00E936F3" w:rsidRDefault="00E936F3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455" w:type="dxa"/>
          </w:tcPr>
          <w:p w:rsidR="00E936F3" w:rsidRPr="005C7176" w:rsidRDefault="00E936F3" w:rsidP="00E936F3">
            <w:pPr>
              <w:pStyle w:val="aff6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55" w:type="dxa"/>
          </w:tcPr>
          <w:p w:rsidR="00E936F3" w:rsidRPr="005C7176" w:rsidRDefault="00E936F3" w:rsidP="00E936F3">
            <w:pPr>
              <w:pStyle w:val="aff6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5C717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55" w:type="dxa"/>
          </w:tcPr>
          <w:p w:rsidR="00E936F3" w:rsidRPr="005C7176" w:rsidRDefault="00E936F3" w:rsidP="00E936F3">
            <w:pPr>
              <w:pStyle w:val="aff6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5C717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55" w:type="dxa"/>
          </w:tcPr>
          <w:p w:rsidR="00E936F3" w:rsidRPr="005C7176" w:rsidRDefault="00E936F3" w:rsidP="00E936F3">
            <w:pPr>
              <w:pStyle w:val="aff6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5C717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55" w:type="dxa"/>
          </w:tcPr>
          <w:p w:rsidR="00E936F3" w:rsidRPr="005C7176" w:rsidRDefault="00E936F3" w:rsidP="00E936F3">
            <w:pPr>
              <w:pStyle w:val="aff6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5C717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55" w:type="dxa"/>
          </w:tcPr>
          <w:p w:rsidR="00E936F3" w:rsidRPr="005C7176" w:rsidRDefault="00E936F3" w:rsidP="00E936F3">
            <w:pPr>
              <w:pStyle w:val="aff6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5C717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55" w:type="dxa"/>
          </w:tcPr>
          <w:p w:rsidR="00E936F3" w:rsidRPr="005C7176" w:rsidRDefault="00E936F3" w:rsidP="00E936F3">
            <w:pPr>
              <w:pStyle w:val="aff6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5C717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46" w:type="dxa"/>
            <w:vMerge/>
          </w:tcPr>
          <w:p w:rsidR="00E936F3" w:rsidRDefault="00E936F3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E936F3" w:rsidRPr="00E936F3" w:rsidTr="00E936F3">
        <w:tc>
          <w:tcPr>
            <w:tcW w:w="959" w:type="dxa"/>
          </w:tcPr>
          <w:p w:rsidR="00E936F3" w:rsidRPr="00E936F3" w:rsidRDefault="00E936F3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E936F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</w:t>
            </w:r>
          </w:p>
        </w:tc>
        <w:tc>
          <w:tcPr>
            <w:tcW w:w="2695" w:type="dxa"/>
          </w:tcPr>
          <w:p w:rsidR="00E936F3" w:rsidRPr="00E936F3" w:rsidRDefault="00E936F3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E936F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2</w:t>
            </w:r>
          </w:p>
        </w:tc>
        <w:tc>
          <w:tcPr>
            <w:tcW w:w="1455" w:type="dxa"/>
          </w:tcPr>
          <w:p w:rsidR="00E936F3" w:rsidRPr="00E936F3" w:rsidRDefault="00E936F3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E936F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3</w:t>
            </w:r>
          </w:p>
        </w:tc>
        <w:tc>
          <w:tcPr>
            <w:tcW w:w="1455" w:type="dxa"/>
          </w:tcPr>
          <w:p w:rsidR="00E936F3" w:rsidRPr="00E936F3" w:rsidRDefault="00E936F3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E936F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4</w:t>
            </w:r>
          </w:p>
        </w:tc>
        <w:tc>
          <w:tcPr>
            <w:tcW w:w="1455" w:type="dxa"/>
          </w:tcPr>
          <w:p w:rsidR="00E936F3" w:rsidRPr="00E936F3" w:rsidRDefault="00E936F3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E936F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5</w:t>
            </w:r>
          </w:p>
        </w:tc>
        <w:tc>
          <w:tcPr>
            <w:tcW w:w="1455" w:type="dxa"/>
          </w:tcPr>
          <w:p w:rsidR="00E936F3" w:rsidRPr="00E936F3" w:rsidRDefault="00E936F3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E936F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6</w:t>
            </w:r>
          </w:p>
        </w:tc>
        <w:tc>
          <w:tcPr>
            <w:tcW w:w="1455" w:type="dxa"/>
          </w:tcPr>
          <w:p w:rsidR="00E936F3" w:rsidRPr="00E936F3" w:rsidRDefault="00E936F3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E936F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7</w:t>
            </w:r>
          </w:p>
        </w:tc>
        <w:tc>
          <w:tcPr>
            <w:tcW w:w="1455" w:type="dxa"/>
          </w:tcPr>
          <w:p w:rsidR="00E936F3" w:rsidRPr="00E936F3" w:rsidRDefault="00E936F3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E936F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8</w:t>
            </w:r>
          </w:p>
        </w:tc>
        <w:tc>
          <w:tcPr>
            <w:tcW w:w="1455" w:type="dxa"/>
          </w:tcPr>
          <w:p w:rsidR="00E936F3" w:rsidRPr="00E936F3" w:rsidRDefault="00E936F3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E936F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9</w:t>
            </w:r>
          </w:p>
        </w:tc>
        <w:tc>
          <w:tcPr>
            <w:tcW w:w="1546" w:type="dxa"/>
          </w:tcPr>
          <w:p w:rsidR="00E936F3" w:rsidRPr="00E936F3" w:rsidRDefault="00E936F3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E936F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0</w:t>
            </w:r>
          </w:p>
        </w:tc>
      </w:tr>
      <w:tr w:rsidR="00E936F3" w:rsidRPr="00E936F3" w:rsidTr="00E936F3">
        <w:tc>
          <w:tcPr>
            <w:tcW w:w="959" w:type="dxa"/>
          </w:tcPr>
          <w:p w:rsidR="00E936F3" w:rsidRPr="00E936F3" w:rsidRDefault="00400002" w:rsidP="00400002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</w:t>
            </w:r>
          </w:p>
        </w:tc>
        <w:tc>
          <w:tcPr>
            <w:tcW w:w="2695" w:type="dxa"/>
          </w:tcPr>
          <w:p w:rsidR="00E936F3" w:rsidRPr="005C7176" w:rsidRDefault="00E936F3" w:rsidP="001729BF">
            <w:pPr>
              <w:pStyle w:val="afff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Всего по муниципальной программе, в том числе</w:t>
            </w:r>
          </w:p>
        </w:tc>
        <w:tc>
          <w:tcPr>
            <w:tcW w:w="1455" w:type="dxa"/>
          </w:tcPr>
          <w:p w:rsidR="00E936F3" w:rsidRPr="00E936F3" w:rsidRDefault="00BF0337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114,0</w:t>
            </w:r>
          </w:p>
        </w:tc>
        <w:tc>
          <w:tcPr>
            <w:tcW w:w="1455" w:type="dxa"/>
          </w:tcPr>
          <w:p w:rsidR="00E936F3" w:rsidRPr="00E936F3" w:rsidRDefault="00BF0337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80</w:t>
            </w:r>
            <w:r w:rsidR="00AE23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,0</w:t>
            </w:r>
          </w:p>
        </w:tc>
        <w:tc>
          <w:tcPr>
            <w:tcW w:w="1455" w:type="dxa"/>
          </w:tcPr>
          <w:p w:rsidR="00E936F3" w:rsidRPr="00E936F3" w:rsidRDefault="00AE232D" w:rsidP="00BF0337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3</w:t>
            </w:r>
            <w:r w:rsidR="00BF033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06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,0</w:t>
            </w:r>
          </w:p>
        </w:tc>
        <w:tc>
          <w:tcPr>
            <w:tcW w:w="1455" w:type="dxa"/>
          </w:tcPr>
          <w:p w:rsidR="00E936F3" w:rsidRPr="00E936F3" w:rsidRDefault="00BF0337" w:rsidP="00BF0337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57,</w:t>
            </w:r>
            <w:r w:rsidR="00AE23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0</w:t>
            </w:r>
          </w:p>
        </w:tc>
        <w:tc>
          <w:tcPr>
            <w:tcW w:w="1455" w:type="dxa"/>
          </w:tcPr>
          <w:p w:rsidR="00E936F3" w:rsidRPr="00E936F3" w:rsidRDefault="00BF0337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57</w:t>
            </w:r>
            <w:r w:rsidR="00AE23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,0</w:t>
            </w:r>
          </w:p>
        </w:tc>
        <w:tc>
          <w:tcPr>
            <w:tcW w:w="1455" w:type="dxa"/>
          </w:tcPr>
          <w:p w:rsidR="00E936F3" w:rsidRPr="00E936F3" w:rsidRDefault="00BF0337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57</w:t>
            </w:r>
            <w:r w:rsidR="00AE23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,0</w:t>
            </w:r>
          </w:p>
        </w:tc>
        <w:tc>
          <w:tcPr>
            <w:tcW w:w="1455" w:type="dxa"/>
          </w:tcPr>
          <w:p w:rsidR="00E936F3" w:rsidRPr="00E936F3" w:rsidRDefault="00BF0337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57</w:t>
            </w:r>
            <w:r w:rsidR="00AE23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,0</w:t>
            </w:r>
          </w:p>
        </w:tc>
        <w:tc>
          <w:tcPr>
            <w:tcW w:w="1546" w:type="dxa"/>
          </w:tcPr>
          <w:p w:rsidR="00E936F3" w:rsidRPr="00E936F3" w:rsidRDefault="00E936F3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х</w:t>
            </w:r>
          </w:p>
        </w:tc>
      </w:tr>
      <w:tr w:rsidR="00AE232D" w:rsidRPr="00E936F3" w:rsidTr="00E936F3">
        <w:tc>
          <w:tcPr>
            <w:tcW w:w="959" w:type="dxa"/>
          </w:tcPr>
          <w:p w:rsidR="00AE232D" w:rsidRPr="00E936F3" w:rsidRDefault="00AE232D" w:rsidP="00400002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2</w:t>
            </w:r>
          </w:p>
        </w:tc>
        <w:tc>
          <w:tcPr>
            <w:tcW w:w="2695" w:type="dxa"/>
          </w:tcPr>
          <w:p w:rsidR="00AE232D" w:rsidRPr="005C7176" w:rsidRDefault="00AE232D" w:rsidP="001729BF">
            <w:pPr>
              <w:pStyle w:val="afff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55" w:type="dxa"/>
          </w:tcPr>
          <w:p w:rsidR="00AE232D" w:rsidRPr="00E936F3" w:rsidRDefault="00BF0337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114,0</w:t>
            </w:r>
          </w:p>
        </w:tc>
        <w:tc>
          <w:tcPr>
            <w:tcW w:w="1455" w:type="dxa"/>
          </w:tcPr>
          <w:p w:rsidR="00AE232D" w:rsidRPr="00E936F3" w:rsidRDefault="00BF0337" w:rsidP="001729BF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80</w:t>
            </w:r>
            <w:r w:rsidR="00AE23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,0</w:t>
            </w:r>
          </w:p>
        </w:tc>
        <w:tc>
          <w:tcPr>
            <w:tcW w:w="1455" w:type="dxa"/>
          </w:tcPr>
          <w:p w:rsidR="00AE232D" w:rsidRPr="00E936F3" w:rsidRDefault="00AE232D" w:rsidP="00BF0337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30</w:t>
            </w:r>
            <w:r w:rsidR="00BF033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6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,0</w:t>
            </w:r>
          </w:p>
        </w:tc>
        <w:tc>
          <w:tcPr>
            <w:tcW w:w="1455" w:type="dxa"/>
          </w:tcPr>
          <w:p w:rsidR="00AE232D" w:rsidRPr="00E936F3" w:rsidRDefault="00BF0337" w:rsidP="001729BF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57</w:t>
            </w:r>
            <w:r w:rsidR="00AE23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,0</w:t>
            </w:r>
          </w:p>
        </w:tc>
        <w:tc>
          <w:tcPr>
            <w:tcW w:w="1455" w:type="dxa"/>
          </w:tcPr>
          <w:p w:rsidR="00AE232D" w:rsidRPr="00E936F3" w:rsidRDefault="00BF0337" w:rsidP="001729BF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57</w:t>
            </w:r>
            <w:r w:rsidR="00AE23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,0</w:t>
            </w:r>
          </w:p>
        </w:tc>
        <w:tc>
          <w:tcPr>
            <w:tcW w:w="1455" w:type="dxa"/>
          </w:tcPr>
          <w:p w:rsidR="00AE232D" w:rsidRPr="00E936F3" w:rsidRDefault="00BF0337" w:rsidP="001729BF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57</w:t>
            </w:r>
            <w:r w:rsidR="00AE23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,0</w:t>
            </w:r>
          </w:p>
        </w:tc>
        <w:tc>
          <w:tcPr>
            <w:tcW w:w="1455" w:type="dxa"/>
          </w:tcPr>
          <w:p w:rsidR="00AE232D" w:rsidRPr="00E936F3" w:rsidRDefault="00BF0337" w:rsidP="001729BF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57</w:t>
            </w:r>
            <w:r w:rsidR="00AE23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,0</w:t>
            </w:r>
          </w:p>
        </w:tc>
        <w:tc>
          <w:tcPr>
            <w:tcW w:w="1546" w:type="dxa"/>
          </w:tcPr>
          <w:p w:rsidR="00AE232D" w:rsidRPr="00E936F3" w:rsidRDefault="00AE232D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х</w:t>
            </w:r>
          </w:p>
        </w:tc>
      </w:tr>
      <w:tr w:rsidR="00BF0337" w:rsidRPr="00E936F3" w:rsidTr="00E936F3">
        <w:tc>
          <w:tcPr>
            <w:tcW w:w="959" w:type="dxa"/>
          </w:tcPr>
          <w:p w:rsidR="00BF0337" w:rsidRPr="00E936F3" w:rsidRDefault="00BF0337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3</w:t>
            </w:r>
          </w:p>
        </w:tc>
        <w:tc>
          <w:tcPr>
            <w:tcW w:w="2695" w:type="dxa"/>
          </w:tcPr>
          <w:p w:rsidR="00BF0337" w:rsidRPr="005C7176" w:rsidRDefault="00BF0337" w:rsidP="00400002">
            <w:pPr>
              <w:pStyle w:val="afff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Прочие нужды, в том числе</w:t>
            </w:r>
          </w:p>
        </w:tc>
        <w:tc>
          <w:tcPr>
            <w:tcW w:w="1455" w:type="dxa"/>
          </w:tcPr>
          <w:p w:rsidR="00BF0337" w:rsidRPr="00E936F3" w:rsidRDefault="00BF0337" w:rsidP="00152C05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114,0</w:t>
            </w:r>
          </w:p>
        </w:tc>
        <w:tc>
          <w:tcPr>
            <w:tcW w:w="1455" w:type="dxa"/>
          </w:tcPr>
          <w:p w:rsidR="00BF0337" w:rsidRPr="00E936F3" w:rsidRDefault="00BF0337" w:rsidP="00152C05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80,0</w:t>
            </w:r>
          </w:p>
        </w:tc>
        <w:tc>
          <w:tcPr>
            <w:tcW w:w="1455" w:type="dxa"/>
          </w:tcPr>
          <w:p w:rsidR="00BF0337" w:rsidRPr="00E936F3" w:rsidRDefault="00BF0337" w:rsidP="00152C05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306,0</w:t>
            </w:r>
          </w:p>
        </w:tc>
        <w:tc>
          <w:tcPr>
            <w:tcW w:w="1455" w:type="dxa"/>
          </w:tcPr>
          <w:p w:rsidR="00BF0337" w:rsidRPr="00E936F3" w:rsidRDefault="00BF0337" w:rsidP="00152C05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57,0</w:t>
            </w:r>
          </w:p>
        </w:tc>
        <w:tc>
          <w:tcPr>
            <w:tcW w:w="1455" w:type="dxa"/>
          </w:tcPr>
          <w:p w:rsidR="00BF0337" w:rsidRPr="00E936F3" w:rsidRDefault="00BF0337" w:rsidP="00152C05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57,0</w:t>
            </w:r>
          </w:p>
        </w:tc>
        <w:tc>
          <w:tcPr>
            <w:tcW w:w="1455" w:type="dxa"/>
          </w:tcPr>
          <w:p w:rsidR="00BF0337" w:rsidRPr="00E936F3" w:rsidRDefault="00BF0337" w:rsidP="00152C05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57,0</w:t>
            </w:r>
          </w:p>
        </w:tc>
        <w:tc>
          <w:tcPr>
            <w:tcW w:w="1455" w:type="dxa"/>
          </w:tcPr>
          <w:p w:rsidR="00BF0337" w:rsidRPr="00E936F3" w:rsidRDefault="00BF0337" w:rsidP="00152C05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57,0</w:t>
            </w:r>
          </w:p>
        </w:tc>
        <w:tc>
          <w:tcPr>
            <w:tcW w:w="1546" w:type="dxa"/>
          </w:tcPr>
          <w:p w:rsidR="00BF0337" w:rsidRPr="00E936F3" w:rsidRDefault="00BF0337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х</w:t>
            </w:r>
          </w:p>
        </w:tc>
      </w:tr>
      <w:tr w:rsidR="00BF0337" w:rsidRPr="00E936F3" w:rsidTr="00E936F3">
        <w:tc>
          <w:tcPr>
            <w:tcW w:w="959" w:type="dxa"/>
          </w:tcPr>
          <w:p w:rsidR="00BF0337" w:rsidRPr="00E936F3" w:rsidRDefault="00BF0337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4</w:t>
            </w:r>
          </w:p>
        </w:tc>
        <w:tc>
          <w:tcPr>
            <w:tcW w:w="2695" w:type="dxa"/>
          </w:tcPr>
          <w:p w:rsidR="00BF0337" w:rsidRPr="005C7176" w:rsidRDefault="00BF0337" w:rsidP="001729BF">
            <w:pPr>
              <w:pStyle w:val="afff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55" w:type="dxa"/>
          </w:tcPr>
          <w:p w:rsidR="00BF0337" w:rsidRPr="00E936F3" w:rsidRDefault="00BF0337" w:rsidP="00152C05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114,0</w:t>
            </w:r>
          </w:p>
        </w:tc>
        <w:tc>
          <w:tcPr>
            <w:tcW w:w="1455" w:type="dxa"/>
          </w:tcPr>
          <w:p w:rsidR="00BF0337" w:rsidRPr="00E936F3" w:rsidRDefault="00BF0337" w:rsidP="00152C05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80,0</w:t>
            </w:r>
          </w:p>
        </w:tc>
        <w:tc>
          <w:tcPr>
            <w:tcW w:w="1455" w:type="dxa"/>
          </w:tcPr>
          <w:p w:rsidR="00BF0337" w:rsidRPr="00E936F3" w:rsidRDefault="00BF0337" w:rsidP="00152C05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306,0</w:t>
            </w:r>
          </w:p>
        </w:tc>
        <w:tc>
          <w:tcPr>
            <w:tcW w:w="1455" w:type="dxa"/>
          </w:tcPr>
          <w:p w:rsidR="00BF0337" w:rsidRPr="00E936F3" w:rsidRDefault="00BF0337" w:rsidP="00152C05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57,0</w:t>
            </w:r>
          </w:p>
        </w:tc>
        <w:tc>
          <w:tcPr>
            <w:tcW w:w="1455" w:type="dxa"/>
          </w:tcPr>
          <w:p w:rsidR="00BF0337" w:rsidRPr="00E936F3" w:rsidRDefault="00BF0337" w:rsidP="00152C05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57,0</w:t>
            </w:r>
          </w:p>
        </w:tc>
        <w:tc>
          <w:tcPr>
            <w:tcW w:w="1455" w:type="dxa"/>
          </w:tcPr>
          <w:p w:rsidR="00BF0337" w:rsidRPr="00E936F3" w:rsidRDefault="00BF0337" w:rsidP="00152C05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57,0</w:t>
            </w:r>
          </w:p>
        </w:tc>
        <w:tc>
          <w:tcPr>
            <w:tcW w:w="1455" w:type="dxa"/>
          </w:tcPr>
          <w:p w:rsidR="00BF0337" w:rsidRPr="00E936F3" w:rsidRDefault="00BF0337" w:rsidP="00152C05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57,0</w:t>
            </w:r>
          </w:p>
        </w:tc>
        <w:tc>
          <w:tcPr>
            <w:tcW w:w="1546" w:type="dxa"/>
          </w:tcPr>
          <w:p w:rsidR="00BF0337" w:rsidRPr="00E936F3" w:rsidRDefault="00BF0337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х</w:t>
            </w:r>
          </w:p>
        </w:tc>
      </w:tr>
      <w:tr w:rsidR="00AE232D" w:rsidRPr="00E936F3" w:rsidTr="00E936F3">
        <w:tc>
          <w:tcPr>
            <w:tcW w:w="959" w:type="dxa"/>
          </w:tcPr>
          <w:p w:rsidR="00AE232D" w:rsidRPr="00E936F3" w:rsidRDefault="00AE232D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5</w:t>
            </w:r>
          </w:p>
        </w:tc>
        <w:tc>
          <w:tcPr>
            <w:tcW w:w="2695" w:type="dxa"/>
          </w:tcPr>
          <w:p w:rsidR="00AE232D" w:rsidRPr="005C7176" w:rsidRDefault="00AE232D" w:rsidP="001729BF">
            <w:pPr>
              <w:pStyle w:val="ConsPlusCell"/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7176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роприятие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Pr="005C7176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.</w:t>
            </w:r>
            <w:r w:rsidRPr="005C717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адастровых работ и  государственного кадастрового учета в отношении земельных </w:t>
            </w:r>
            <w:r w:rsidRPr="005C7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 в целях оформления права муниципальной собственности либо в целях подготовки к предоставлению земельных участков на торгах, а также в целях реализации Закона Свердловской области от 7 июля 2004 года № 18-ОЗ «Об особенностях регулирования земельных отношений на территории Свердловской области»</w:t>
            </w:r>
          </w:p>
          <w:p w:rsidR="00AE232D" w:rsidRPr="005C7176" w:rsidRDefault="00AE232D" w:rsidP="001729BF">
            <w:pPr>
              <w:pStyle w:val="ConsPlusCell"/>
              <w:tabs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7176">
              <w:rPr>
                <w:rFonts w:ascii="Times New Roman" w:hAnsi="Times New Roman" w:cs="Times New Roman"/>
                <w:sz w:val="24"/>
                <w:szCs w:val="24"/>
              </w:rPr>
              <w:t>- всего, из них</w:t>
            </w:r>
          </w:p>
        </w:tc>
        <w:tc>
          <w:tcPr>
            <w:tcW w:w="1455" w:type="dxa"/>
          </w:tcPr>
          <w:p w:rsidR="00AE232D" w:rsidRPr="00E936F3" w:rsidRDefault="004C4FEB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843</w:t>
            </w:r>
            <w:r w:rsidR="00BF033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,0</w:t>
            </w:r>
          </w:p>
        </w:tc>
        <w:tc>
          <w:tcPr>
            <w:tcW w:w="1455" w:type="dxa"/>
          </w:tcPr>
          <w:p w:rsidR="00AE232D" w:rsidRPr="00E936F3" w:rsidRDefault="00AE232D" w:rsidP="00BF0337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</w:t>
            </w:r>
            <w:r w:rsidR="00BF033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40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,0</w:t>
            </w:r>
          </w:p>
        </w:tc>
        <w:tc>
          <w:tcPr>
            <w:tcW w:w="1455" w:type="dxa"/>
          </w:tcPr>
          <w:p w:rsidR="00AE232D" w:rsidRPr="00E936F3" w:rsidRDefault="00BF0337" w:rsidP="00BF0337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255,0</w:t>
            </w:r>
          </w:p>
        </w:tc>
        <w:tc>
          <w:tcPr>
            <w:tcW w:w="1455" w:type="dxa"/>
          </w:tcPr>
          <w:p w:rsidR="00AE232D" w:rsidRPr="00E936F3" w:rsidRDefault="00BF0337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12</w:t>
            </w:r>
            <w:r w:rsidR="00AE23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,0</w:t>
            </w:r>
          </w:p>
        </w:tc>
        <w:tc>
          <w:tcPr>
            <w:tcW w:w="1455" w:type="dxa"/>
          </w:tcPr>
          <w:p w:rsidR="00AE232D" w:rsidRPr="00E936F3" w:rsidRDefault="00AE232D" w:rsidP="00BF0337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</w:t>
            </w:r>
            <w:r w:rsidR="00BF033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2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,0</w:t>
            </w:r>
          </w:p>
        </w:tc>
        <w:tc>
          <w:tcPr>
            <w:tcW w:w="1455" w:type="dxa"/>
          </w:tcPr>
          <w:p w:rsidR="00AE232D" w:rsidRPr="00E936F3" w:rsidRDefault="00AE232D" w:rsidP="00BF0337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</w:t>
            </w:r>
            <w:r w:rsidR="00BF033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2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,0</w:t>
            </w:r>
          </w:p>
        </w:tc>
        <w:tc>
          <w:tcPr>
            <w:tcW w:w="1455" w:type="dxa"/>
          </w:tcPr>
          <w:p w:rsidR="00AE232D" w:rsidRPr="00E936F3" w:rsidRDefault="00AE232D" w:rsidP="00BF0337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</w:t>
            </w:r>
            <w:r w:rsidR="00BF0337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2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,0</w:t>
            </w:r>
          </w:p>
        </w:tc>
        <w:tc>
          <w:tcPr>
            <w:tcW w:w="1546" w:type="dxa"/>
          </w:tcPr>
          <w:p w:rsidR="00AE232D" w:rsidRPr="00E936F3" w:rsidRDefault="00AE232D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,2,3</w:t>
            </w:r>
          </w:p>
        </w:tc>
      </w:tr>
      <w:tr w:rsidR="004C4FEB" w:rsidRPr="00E936F3" w:rsidTr="00E936F3">
        <w:tc>
          <w:tcPr>
            <w:tcW w:w="959" w:type="dxa"/>
          </w:tcPr>
          <w:p w:rsidR="004C4FEB" w:rsidRPr="00E936F3" w:rsidRDefault="004C4FEB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6</w:t>
            </w:r>
          </w:p>
        </w:tc>
        <w:tc>
          <w:tcPr>
            <w:tcW w:w="2695" w:type="dxa"/>
          </w:tcPr>
          <w:p w:rsidR="004C4FEB" w:rsidRPr="005C7176" w:rsidRDefault="004C4FEB" w:rsidP="001729BF">
            <w:pPr>
              <w:pStyle w:val="afff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55" w:type="dxa"/>
          </w:tcPr>
          <w:p w:rsidR="004C4FEB" w:rsidRPr="00E936F3" w:rsidRDefault="004C4FEB" w:rsidP="00152C05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843,0</w:t>
            </w:r>
          </w:p>
        </w:tc>
        <w:tc>
          <w:tcPr>
            <w:tcW w:w="1455" w:type="dxa"/>
          </w:tcPr>
          <w:p w:rsidR="004C4FEB" w:rsidRPr="00E936F3" w:rsidRDefault="004C4FEB" w:rsidP="00152C05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40,0</w:t>
            </w:r>
          </w:p>
        </w:tc>
        <w:tc>
          <w:tcPr>
            <w:tcW w:w="1455" w:type="dxa"/>
          </w:tcPr>
          <w:p w:rsidR="004C4FEB" w:rsidRPr="00E936F3" w:rsidRDefault="004C4FEB" w:rsidP="00152C05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255,0</w:t>
            </w:r>
          </w:p>
        </w:tc>
        <w:tc>
          <w:tcPr>
            <w:tcW w:w="1455" w:type="dxa"/>
          </w:tcPr>
          <w:p w:rsidR="004C4FEB" w:rsidRPr="00E936F3" w:rsidRDefault="004C4FEB" w:rsidP="00152C05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12,0</w:t>
            </w:r>
          </w:p>
        </w:tc>
        <w:tc>
          <w:tcPr>
            <w:tcW w:w="1455" w:type="dxa"/>
          </w:tcPr>
          <w:p w:rsidR="004C4FEB" w:rsidRPr="00E936F3" w:rsidRDefault="004C4FEB" w:rsidP="00152C05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12,0</w:t>
            </w:r>
          </w:p>
        </w:tc>
        <w:tc>
          <w:tcPr>
            <w:tcW w:w="1455" w:type="dxa"/>
          </w:tcPr>
          <w:p w:rsidR="004C4FEB" w:rsidRPr="00E936F3" w:rsidRDefault="004C4FEB" w:rsidP="00152C05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12,0</w:t>
            </w:r>
          </w:p>
        </w:tc>
        <w:tc>
          <w:tcPr>
            <w:tcW w:w="1455" w:type="dxa"/>
          </w:tcPr>
          <w:p w:rsidR="004C4FEB" w:rsidRPr="00E936F3" w:rsidRDefault="004C4FEB" w:rsidP="00152C05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12,0</w:t>
            </w:r>
          </w:p>
        </w:tc>
        <w:tc>
          <w:tcPr>
            <w:tcW w:w="1546" w:type="dxa"/>
          </w:tcPr>
          <w:p w:rsidR="004C4FEB" w:rsidRPr="00E936F3" w:rsidRDefault="004C4FEB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,2,3</w:t>
            </w:r>
          </w:p>
        </w:tc>
      </w:tr>
      <w:tr w:rsidR="00AE232D" w:rsidRPr="00E936F3" w:rsidTr="00E936F3">
        <w:tc>
          <w:tcPr>
            <w:tcW w:w="959" w:type="dxa"/>
          </w:tcPr>
          <w:p w:rsidR="00AE232D" w:rsidRPr="00E936F3" w:rsidRDefault="00AE232D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7</w:t>
            </w:r>
          </w:p>
        </w:tc>
        <w:tc>
          <w:tcPr>
            <w:tcW w:w="2695" w:type="dxa"/>
          </w:tcPr>
          <w:p w:rsidR="00AE232D" w:rsidRPr="005C7176" w:rsidRDefault="00AE232D" w:rsidP="001729BF">
            <w:pPr>
              <w:pStyle w:val="afff"/>
              <w:tabs>
                <w:tab w:val="left" w:pos="9781"/>
              </w:tabs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5C7176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 xml:space="preserve">Мероприятие 2. Проведение рыночной оценки годовой арендной платы за земельные участки или проведение оценки рыночной стоимости земельных участков в целях предоставления земельных участков на торгах </w:t>
            </w:r>
          </w:p>
          <w:p w:rsidR="00AE232D" w:rsidRPr="005C7176" w:rsidRDefault="00AE232D" w:rsidP="001729BF">
            <w:pPr>
              <w:pStyle w:val="afff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- всего, из них</w:t>
            </w:r>
          </w:p>
        </w:tc>
        <w:tc>
          <w:tcPr>
            <w:tcW w:w="1455" w:type="dxa"/>
          </w:tcPr>
          <w:p w:rsidR="00AE232D" w:rsidRPr="00E936F3" w:rsidRDefault="004C4FEB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271,0</w:t>
            </w:r>
          </w:p>
        </w:tc>
        <w:tc>
          <w:tcPr>
            <w:tcW w:w="1455" w:type="dxa"/>
          </w:tcPr>
          <w:p w:rsidR="00AE232D" w:rsidRPr="00E936F3" w:rsidRDefault="004C4FEB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40</w:t>
            </w:r>
            <w:r w:rsidR="00AE23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,0</w:t>
            </w:r>
          </w:p>
        </w:tc>
        <w:tc>
          <w:tcPr>
            <w:tcW w:w="1455" w:type="dxa"/>
          </w:tcPr>
          <w:p w:rsidR="00AE232D" w:rsidRPr="00E936F3" w:rsidRDefault="004C4FEB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51</w:t>
            </w:r>
            <w:r w:rsidR="00AE23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,0</w:t>
            </w:r>
          </w:p>
        </w:tc>
        <w:tc>
          <w:tcPr>
            <w:tcW w:w="1455" w:type="dxa"/>
          </w:tcPr>
          <w:p w:rsidR="00AE232D" w:rsidRPr="00E936F3" w:rsidRDefault="004C4FEB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45</w:t>
            </w:r>
            <w:r w:rsidR="00AE23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,0</w:t>
            </w:r>
          </w:p>
        </w:tc>
        <w:tc>
          <w:tcPr>
            <w:tcW w:w="1455" w:type="dxa"/>
          </w:tcPr>
          <w:p w:rsidR="00AE232D" w:rsidRPr="00E936F3" w:rsidRDefault="004C4FEB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45</w:t>
            </w:r>
            <w:r w:rsidR="00AE23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,0</w:t>
            </w:r>
          </w:p>
        </w:tc>
        <w:tc>
          <w:tcPr>
            <w:tcW w:w="1455" w:type="dxa"/>
          </w:tcPr>
          <w:p w:rsidR="00AE232D" w:rsidRPr="00E936F3" w:rsidRDefault="004C4FEB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45</w:t>
            </w:r>
            <w:r w:rsidR="00AE23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,0</w:t>
            </w:r>
          </w:p>
        </w:tc>
        <w:tc>
          <w:tcPr>
            <w:tcW w:w="1455" w:type="dxa"/>
          </w:tcPr>
          <w:p w:rsidR="00AE232D" w:rsidRPr="00E936F3" w:rsidRDefault="004C4FEB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45</w:t>
            </w:r>
            <w:r w:rsidR="00AE23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,0</w:t>
            </w:r>
          </w:p>
        </w:tc>
        <w:tc>
          <w:tcPr>
            <w:tcW w:w="1546" w:type="dxa"/>
          </w:tcPr>
          <w:p w:rsidR="00AE232D" w:rsidRPr="00E936F3" w:rsidRDefault="00AE232D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,2,3</w:t>
            </w:r>
          </w:p>
        </w:tc>
      </w:tr>
      <w:tr w:rsidR="004C4FEB" w:rsidRPr="00E936F3" w:rsidTr="00E936F3">
        <w:tc>
          <w:tcPr>
            <w:tcW w:w="959" w:type="dxa"/>
          </w:tcPr>
          <w:p w:rsidR="004C4FEB" w:rsidRPr="00E936F3" w:rsidRDefault="004C4FEB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8</w:t>
            </w:r>
          </w:p>
        </w:tc>
        <w:tc>
          <w:tcPr>
            <w:tcW w:w="2695" w:type="dxa"/>
          </w:tcPr>
          <w:p w:rsidR="004C4FEB" w:rsidRPr="005C7176" w:rsidRDefault="004C4FEB" w:rsidP="001729BF">
            <w:pPr>
              <w:pStyle w:val="afff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5C717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55" w:type="dxa"/>
          </w:tcPr>
          <w:p w:rsidR="004C4FEB" w:rsidRPr="00E936F3" w:rsidRDefault="004C4FEB" w:rsidP="00152C05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271,0</w:t>
            </w:r>
          </w:p>
        </w:tc>
        <w:tc>
          <w:tcPr>
            <w:tcW w:w="1455" w:type="dxa"/>
          </w:tcPr>
          <w:p w:rsidR="004C4FEB" w:rsidRPr="00E936F3" w:rsidRDefault="004C4FEB" w:rsidP="00152C05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40,0</w:t>
            </w:r>
          </w:p>
        </w:tc>
        <w:tc>
          <w:tcPr>
            <w:tcW w:w="1455" w:type="dxa"/>
          </w:tcPr>
          <w:p w:rsidR="004C4FEB" w:rsidRPr="00E936F3" w:rsidRDefault="004C4FEB" w:rsidP="00152C05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51,0</w:t>
            </w:r>
          </w:p>
        </w:tc>
        <w:tc>
          <w:tcPr>
            <w:tcW w:w="1455" w:type="dxa"/>
          </w:tcPr>
          <w:p w:rsidR="004C4FEB" w:rsidRPr="00E936F3" w:rsidRDefault="004C4FEB" w:rsidP="00152C05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45,0</w:t>
            </w:r>
          </w:p>
        </w:tc>
        <w:tc>
          <w:tcPr>
            <w:tcW w:w="1455" w:type="dxa"/>
          </w:tcPr>
          <w:p w:rsidR="004C4FEB" w:rsidRPr="00E936F3" w:rsidRDefault="004C4FEB" w:rsidP="00152C05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45,0</w:t>
            </w:r>
          </w:p>
        </w:tc>
        <w:tc>
          <w:tcPr>
            <w:tcW w:w="1455" w:type="dxa"/>
          </w:tcPr>
          <w:p w:rsidR="004C4FEB" w:rsidRPr="00E936F3" w:rsidRDefault="004C4FEB" w:rsidP="00152C05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45,0</w:t>
            </w:r>
          </w:p>
        </w:tc>
        <w:tc>
          <w:tcPr>
            <w:tcW w:w="1455" w:type="dxa"/>
          </w:tcPr>
          <w:p w:rsidR="004C4FEB" w:rsidRPr="00E936F3" w:rsidRDefault="004C4FEB" w:rsidP="00152C05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45,0</w:t>
            </w:r>
          </w:p>
        </w:tc>
        <w:tc>
          <w:tcPr>
            <w:tcW w:w="1546" w:type="dxa"/>
          </w:tcPr>
          <w:p w:rsidR="004C4FEB" w:rsidRPr="00E936F3" w:rsidRDefault="004C4FEB" w:rsidP="00E936F3">
            <w:pPr>
              <w:tabs>
                <w:tab w:val="left" w:pos="9781"/>
              </w:tabs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1,2,3</w:t>
            </w:r>
          </w:p>
        </w:tc>
      </w:tr>
    </w:tbl>
    <w:p w:rsidR="005C7176" w:rsidRPr="00E936F3" w:rsidRDefault="005C7176" w:rsidP="005C7176">
      <w:pPr>
        <w:tabs>
          <w:tab w:val="left" w:pos="9781"/>
        </w:tabs>
        <w:ind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1" w:name="_GoBack"/>
      <w:bookmarkEnd w:id="1"/>
    </w:p>
    <w:p w:rsidR="00E936F3" w:rsidRDefault="00E936F3" w:rsidP="005C7176">
      <w:pPr>
        <w:tabs>
          <w:tab w:val="left" w:pos="9781"/>
        </w:tabs>
        <w:ind w:firstLine="0"/>
        <w:jc w:val="center"/>
        <w:rPr>
          <w:rStyle w:val="a3"/>
          <w:rFonts w:ascii="Times New Roman" w:hAnsi="Times New Roman" w:cs="Times New Roman"/>
          <w:bCs/>
          <w:color w:val="auto"/>
        </w:rPr>
      </w:pPr>
    </w:p>
    <w:bookmarkEnd w:id="0"/>
    <w:p w:rsidR="007C0457" w:rsidRPr="003204B5" w:rsidRDefault="005473DF" w:rsidP="005473DF">
      <w:pPr>
        <w:tabs>
          <w:tab w:val="left" w:pos="9781"/>
        </w:tabs>
        <w:ind w:left="13748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sectPr w:rsidR="007C0457" w:rsidRPr="003204B5" w:rsidSect="009B6238">
      <w:headerReference w:type="default" r:id="rId9"/>
      <w:pgSz w:w="16837" w:h="11905" w:orient="landscape"/>
      <w:pgMar w:top="851" w:right="567" w:bottom="567" w:left="567" w:header="567" w:footer="567" w:gutter="0"/>
      <w:pgNumType w:start="7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175" w:rsidRDefault="00492175" w:rsidP="00D118B9">
      <w:r>
        <w:separator/>
      </w:r>
    </w:p>
  </w:endnote>
  <w:endnote w:type="continuationSeparator" w:id="0">
    <w:p w:rsidR="00492175" w:rsidRDefault="00492175" w:rsidP="00D1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175" w:rsidRDefault="00492175" w:rsidP="00D118B9">
      <w:r>
        <w:separator/>
      </w:r>
    </w:p>
  </w:footnote>
  <w:footnote w:type="continuationSeparator" w:id="0">
    <w:p w:rsidR="00492175" w:rsidRDefault="00492175" w:rsidP="00D11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017" w:rsidRPr="00582017" w:rsidRDefault="00582017">
    <w:pPr>
      <w:pStyle w:val="affff0"/>
      <w:jc w:val="center"/>
      <w:rPr>
        <w:rFonts w:ascii="Times New Roman" w:hAnsi="Times New Roman" w:cs="Times New Roman"/>
        <w:sz w:val="28"/>
        <w:szCs w:val="28"/>
      </w:rPr>
    </w:pPr>
  </w:p>
  <w:p w:rsidR="00D466AA" w:rsidRDefault="00D466AA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576A0"/>
    <w:multiLevelType w:val="hybridMultilevel"/>
    <w:tmpl w:val="77B4BAB2"/>
    <w:lvl w:ilvl="0" w:tplc="DE6C976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73AB2B65"/>
    <w:multiLevelType w:val="hybridMultilevel"/>
    <w:tmpl w:val="C0E82C42"/>
    <w:lvl w:ilvl="0" w:tplc="5AE0C366">
      <w:start w:val="1"/>
      <w:numFmt w:val="decimal"/>
      <w:lvlText w:val="%1)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457"/>
    <w:rsid w:val="00002138"/>
    <w:rsid w:val="00014ABF"/>
    <w:rsid w:val="000155B2"/>
    <w:rsid w:val="000248D4"/>
    <w:rsid w:val="000325E1"/>
    <w:rsid w:val="00032640"/>
    <w:rsid w:val="0003722B"/>
    <w:rsid w:val="0004392D"/>
    <w:rsid w:val="00046946"/>
    <w:rsid w:val="00054CAF"/>
    <w:rsid w:val="00063C5D"/>
    <w:rsid w:val="00076367"/>
    <w:rsid w:val="000779EF"/>
    <w:rsid w:val="0009368C"/>
    <w:rsid w:val="000A5C06"/>
    <w:rsid w:val="000B1FFD"/>
    <w:rsid w:val="000B4A10"/>
    <w:rsid w:val="000B6FAC"/>
    <w:rsid w:val="000E24E1"/>
    <w:rsid w:val="000E40E8"/>
    <w:rsid w:val="000E564B"/>
    <w:rsid w:val="000E6506"/>
    <w:rsid w:val="000E6AD3"/>
    <w:rsid w:val="000E733B"/>
    <w:rsid w:val="000F46AC"/>
    <w:rsid w:val="000F5646"/>
    <w:rsid w:val="000F7A2E"/>
    <w:rsid w:val="001029AD"/>
    <w:rsid w:val="00105497"/>
    <w:rsid w:val="00106D79"/>
    <w:rsid w:val="0010798D"/>
    <w:rsid w:val="00110514"/>
    <w:rsid w:val="0012301D"/>
    <w:rsid w:val="0012590B"/>
    <w:rsid w:val="0014241A"/>
    <w:rsid w:val="001545B7"/>
    <w:rsid w:val="0015622F"/>
    <w:rsid w:val="0017085D"/>
    <w:rsid w:val="00170CC6"/>
    <w:rsid w:val="0017563F"/>
    <w:rsid w:val="00181F36"/>
    <w:rsid w:val="00191058"/>
    <w:rsid w:val="00196846"/>
    <w:rsid w:val="00197129"/>
    <w:rsid w:val="00197EE6"/>
    <w:rsid w:val="001A374E"/>
    <w:rsid w:val="001A49CE"/>
    <w:rsid w:val="001B0FC5"/>
    <w:rsid w:val="001B21CF"/>
    <w:rsid w:val="001B38E0"/>
    <w:rsid w:val="001C31A1"/>
    <w:rsid w:val="001C6DFF"/>
    <w:rsid w:val="001D4983"/>
    <w:rsid w:val="001E4C39"/>
    <w:rsid w:val="001F779B"/>
    <w:rsid w:val="0020087D"/>
    <w:rsid w:val="0020124E"/>
    <w:rsid w:val="00202728"/>
    <w:rsid w:val="00204149"/>
    <w:rsid w:val="00215780"/>
    <w:rsid w:val="00227B00"/>
    <w:rsid w:val="002358C1"/>
    <w:rsid w:val="00240620"/>
    <w:rsid w:val="0024185D"/>
    <w:rsid w:val="00246670"/>
    <w:rsid w:val="00252A5F"/>
    <w:rsid w:val="00253F99"/>
    <w:rsid w:val="00273219"/>
    <w:rsid w:val="00283C29"/>
    <w:rsid w:val="00285575"/>
    <w:rsid w:val="00285E13"/>
    <w:rsid w:val="00290EBA"/>
    <w:rsid w:val="00293813"/>
    <w:rsid w:val="00296C75"/>
    <w:rsid w:val="00296E42"/>
    <w:rsid w:val="002A20B3"/>
    <w:rsid w:val="002A6EAB"/>
    <w:rsid w:val="002B4DF0"/>
    <w:rsid w:val="002B6F59"/>
    <w:rsid w:val="002C3A3B"/>
    <w:rsid w:val="002D69BD"/>
    <w:rsid w:val="002E2CA9"/>
    <w:rsid w:val="002E3282"/>
    <w:rsid w:val="00300CB8"/>
    <w:rsid w:val="00301B95"/>
    <w:rsid w:val="00301E7C"/>
    <w:rsid w:val="003071A3"/>
    <w:rsid w:val="003204B5"/>
    <w:rsid w:val="003261AC"/>
    <w:rsid w:val="00341BE1"/>
    <w:rsid w:val="00346B66"/>
    <w:rsid w:val="00346C51"/>
    <w:rsid w:val="00351458"/>
    <w:rsid w:val="0035290A"/>
    <w:rsid w:val="0035443D"/>
    <w:rsid w:val="003623D1"/>
    <w:rsid w:val="00362E72"/>
    <w:rsid w:val="00365B52"/>
    <w:rsid w:val="00367A32"/>
    <w:rsid w:val="0037123B"/>
    <w:rsid w:val="003775D3"/>
    <w:rsid w:val="003861C2"/>
    <w:rsid w:val="00393A04"/>
    <w:rsid w:val="003B1CBB"/>
    <w:rsid w:val="003C0CED"/>
    <w:rsid w:val="003C6D65"/>
    <w:rsid w:val="003C6FE4"/>
    <w:rsid w:val="003D26EF"/>
    <w:rsid w:val="003D6B00"/>
    <w:rsid w:val="003E0D94"/>
    <w:rsid w:val="003E7124"/>
    <w:rsid w:val="003E7772"/>
    <w:rsid w:val="003F0E2C"/>
    <w:rsid w:val="003F52B2"/>
    <w:rsid w:val="00400002"/>
    <w:rsid w:val="004026A7"/>
    <w:rsid w:val="00407B22"/>
    <w:rsid w:val="00411543"/>
    <w:rsid w:val="0042067D"/>
    <w:rsid w:val="004209F8"/>
    <w:rsid w:val="00422EB2"/>
    <w:rsid w:val="004234BA"/>
    <w:rsid w:val="00427A44"/>
    <w:rsid w:val="00451BA2"/>
    <w:rsid w:val="00454969"/>
    <w:rsid w:val="00454D88"/>
    <w:rsid w:val="00474783"/>
    <w:rsid w:val="0047784A"/>
    <w:rsid w:val="00477B18"/>
    <w:rsid w:val="00480D39"/>
    <w:rsid w:val="00483146"/>
    <w:rsid w:val="0048480D"/>
    <w:rsid w:val="00492175"/>
    <w:rsid w:val="00493047"/>
    <w:rsid w:val="004A0F25"/>
    <w:rsid w:val="004A2AB0"/>
    <w:rsid w:val="004A451F"/>
    <w:rsid w:val="004B280F"/>
    <w:rsid w:val="004C4FA8"/>
    <w:rsid w:val="004C4FEB"/>
    <w:rsid w:val="004D0387"/>
    <w:rsid w:val="004D0C20"/>
    <w:rsid w:val="004D2CFD"/>
    <w:rsid w:val="004D3225"/>
    <w:rsid w:val="004E08A2"/>
    <w:rsid w:val="004E6F94"/>
    <w:rsid w:val="004F08AC"/>
    <w:rsid w:val="004F0C5D"/>
    <w:rsid w:val="004F2654"/>
    <w:rsid w:val="004F26D9"/>
    <w:rsid w:val="004F3F65"/>
    <w:rsid w:val="004F3F7F"/>
    <w:rsid w:val="004F6242"/>
    <w:rsid w:val="004F6768"/>
    <w:rsid w:val="005100AA"/>
    <w:rsid w:val="00513111"/>
    <w:rsid w:val="005133BE"/>
    <w:rsid w:val="00525A01"/>
    <w:rsid w:val="00527892"/>
    <w:rsid w:val="00531BFA"/>
    <w:rsid w:val="00534F5B"/>
    <w:rsid w:val="005356AD"/>
    <w:rsid w:val="00535D72"/>
    <w:rsid w:val="005452CD"/>
    <w:rsid w:val="005473DF"/>
    <w:rsid w:val="0055040F"/>
    <w:rsid w:val="005526E8"/>
    <w:rsid w:val="00553780"/>
    <w:rsid w:val="0055730C"/>
    <w:rsid w:val="00557C62"/>
    <w:rsid w:val="0056092F"/>
    <w:rsid w:val="00563F7C"/>
    <w:rsid w:val="0056562A"/>
    <w:rsid w:val="00565A79"/>
    <w:rsid w:val="005701E1"/>
    <w:rsid w:val="00582017"/>
    <w:rsid w:val="005851AD"/>
    <w:rsid w:val="005927C5"/>
    <w:rsid w:val="00597DC6"/>
    <w:rsid w:val="005A1226"/>
    <w:rsid w:val="005B2CC4"/>
    <w:rsid w:val="005B5D4C"/>
    <w:rsid w:val="005C7176"/>
    <w:rsid w:val="005D06F9"/>
    <w:rsid w:val="005D09F0"/>
    <w:rsid w:val="005D456F"/>
    <w:rsid w:val="005F0E70"/>
    <w:rsid w:val="00603FC7"/>
    <w:rsid w:val="006125A0"/>
    <w:rsid w:val="00613013"/>
    <w:rsid w:val="00614E02"/>
    <w:rsid w:val="00617870"/>
    <w:rsid w:val="00620AC8"/>
    <w:rsid w:val="006221E3"/>
    <w:rsid w:val="006247A2"/>
    <w:rsid w:val="006338D3"/>
    <w:rsid w:val="00640358"/>
    <w:rsid w:val="00645A80"/>
    <w:rsid w:val="00652285"/>
    <w:rsid w:val="00652528"/>
    <w:rsid w:val="00661F65"/>
    <w:rsid w:val="00667653"/>
    <w:rsid w:val="00670270"/>
    <w:rsid w:val="00674D7F"/>
    <w:rsid w:val="00675449"/>
    <w:rsid w:val="006849CC"/>
    <w:rsid w:val="00686204"/>
    <w:rsid w:val="00687C38"/>
    <w:rsid w:val="006F1190"/>
    <w:rsid w:val="00703290"/>
    <w:rsid w:val="00705F58"/>
    <w:rsid w:val="007070A8"/>
    <w:rsid w:val="007141AE"/>
    <w:rsid w:val="00715AE7"/>
    <w:rsid w:val="00716E0F"/>
    <w:rsid w:val="00722174"/>
    <w:rsid w:val="00724895"/>
    <w:rsid w:val="007264DE"/>
    <w:rsid w:val="00730BB5"/>
    <w:rsid w:val="007326DC"/>
    <w:rsid w:val="00734F7E"/>
    <w:rsid w:val="0074798E"/>
    <w:rsid w:val="00752228"/>
    <w:rsid w:val="00754083"/>
    <w:rsid w:val="007620E6"/>
    <w:rsid w:val="00763970"/>
    <w:rsid w:val="007730E7"/>
    <w:rsid w:val="00774815"/>
    <w:rsid w:val="007755F0"/>
    <w:rsid w:val="00776B22"/>
    <w:rsid w:val="0078254C"/>
    <w:rsid w:val="00795140"/>
    <w:rsid w:val="00796B7C"/>
    <w:rsid w:val="007A2D4D"/>
    <w:rsid w:val="007B1A58"/>
    <w:rsid w:val="007C0457"/>
    <w:rsid w:val="007C166D"/>
    <w:rsid w:val="007C5B74"/>
    <w:rsid w:val="007C68EB"/>
    <w:rsid w:val="007D25AD"/>
    <w:rsid w:val="007E6829"/>
    <w:rsid w:val="00801108"/>
    <w:rsid w:val="00802983"/>
    <w:rsid w:val="008079E3"/>
    <w:rsid w:val="008117C8"/>
    <w:rsid w:val="00813155"/>
    <w:rsid w:val="00817116"/>
    <w:rsid w:val="00830950"/>
    <w:rsid w:val="00856696"/>
    <w:rsid w:val="00863795"/>
    <w:rsid w:val="00870DD8"/>
    <w:rsid w:val="00890109"/>
    <w:rsid w:val="00890DD5"/>
    <w:rsid w:val="008969A3"/>
    <w:rsid w:val="0089723C"/>
    <w:rsid w:val="008A7781"/>
    <w:rsid w:val="008B003C"/>
    <w:rsid w:val="008B349F"/>
    <w:rsid w:val="008B3A11"/>
    <w:rsid w:val="008B6A3B"/>
    <w:rsid w:val="008B6EF9"/>
    <w:rsid w:val="008C3424"/>
    <w:rsid w:val="008C4068"/>
    <w:rsid w:val="008C42C1"/>
    <w:rsid w:val="008C6232"/>
    <w:rsid w:val="008C7F65"/>
    <w:rsid w:val="008D6F11"/>
    <w:rsid w:val="008E235D"/>
    <w:rsid w:val="008E31D8"/>
    <w:rsid w:val="008E3786"/>
    <w:rsid w:val="008E44CC"/>
    <w:rsid w:val="008E51A6"/>
    <w:rsid w:val="008F1441"/>
    <w:rsid w:val="00904234"/>
    <w:rsid w:val="009052D9"/>
    <w:rsid w:val="009169D3"/>
    <w:rsid w:val="00925484"/>
    <w:rsid w:val="00925D11"/>
    <w:rsid w:val="009260CE"/>
    <w:rsid w:val="00930CAD"/>
    <w:rsid w:val="00933532"/>
    <w:rsid w:val="00935AAD"/>
    <w:rsid w:val="0094790F"/>
    <w:rsid w:val="00947CE7"/>
    <w:rsid w:val="009521DB"/>
    <w:rsid w:val="00954C8F"/>
    <w:rsid w:val="009568AA"/>
    <w:rsid w:val="0096058A"/>
    <w:rsid w:val="00963250"/>
    <w:rsid w:val="00974D4F"/>
    <w:rsid w:val="00974E6C"/>
    <w:rsid w:val="00977368"/>
    <w:rsid w:val="0098130A"/>
    <w:rsid w:val="00981EEF"/>
    <w:rsid w:val="00982A22"/>
    <w:rsid w:val="009A37C3"/>
    <w:rsid w:val="009A4818"/>
    <w:rsid w:val="009B2AF9"/>
    <w:rsid w:val="009B426E"/>
    <w:rsid w:val="009B6238"/>
    <w:rsid w:val="009B7C9A"/>
    <w:rsid w:val="009C3D34"/>
    <w:rsid w:val="009D0FBE"/>
    <w:rsid w:val="009D520F"/>
    <w:rsid w:val="009E4207"/>
    <w:rsid w:val="009E61C7"/>
    <w:rsid w:val="009F2D3D"/>
    <w:rsid w:val="009F389A"/>
    <w:rsid w:val="009F58E5"/>
    <w:rsid w:val="009F6ED9"/>
    <w:rsid w:val="00A0264A"/>
    <w:rsid w:val="00A10A83"/>
    <w:rsid w:val="00A1272D"/>
    <w:rsid w:val="00A21085"/>
    <w:rsid w:val="00A327F7"/>
    <w:rsid w:val="00A354EB"/>
    <w:rsid w:val="00A36F46"/>
    <w:rsid w:val="00A37766"/>
    <w:rsid w:val="00A46FE6"/>
    <w:rsid w:val="00A56523"/>
    <w:rsid w:val="00A7343C"/>
    <w:rsid w:val="00A73A62"/>
    <w:rsid w:val="00A74697"/>
    <w:rsid w:val="00A81738"/>
    <w:rsid w:val="00A8313D"/>
    <w:rsid w:val="00A85FD4"/>
    <w:rsid w:val="00A86531"/>
    <w:rsid w:val="00A97E68"/>
    <w:rsid w:val="00AA38E4"/>
    <w:rsid w:val="00AB261E"/>
    <w:rsid w:val="00AB4F36"/>
    <w:rsid w:val="00AC0CF1"/>
    <w:rsid w:val="00AC17CD"/>
    <w:rsid w:val="00AC267D"/>
    <w:rsid w:val="00AD2AFE"/>
    <w:rsid w:val="00AE232D"/>
    <w:rsid w:val="00AE6557"/>
    <w:rsid w:val="00B032E2"/>
    <w:rsid w:val="00B0389A"/>
    <w:rsid w:val="00B061D4"/>
    <w:rsid w:val="00B1160C"/>
    <w:rsid w:val="00B150A6"/>
    <w:rsid w:val="00B23F9A"/>
    <w:rsid w:val="00B36668"/>
    <w:rsid w:val="00B36CA5"/>
    <w:rsid w:val="00B42AB1"/>
    <w:rsid w:val="00B513E9"/>
    <w:rsid w:val="00B51A98"/>
    <w:rsid w:val="00B5219E"/>
    <w:rsid w:val="00B57EEC"/>
    <w:rsid w:val="00B62713"/>
    <w:rsid w:val="00B65099"/>
    <w:rsid w:val="00B65CD0"/>
    <w:rsid w:val="00B70532"/>
    <w:rsid w:val="00B727F2"/>
    <w:rsid w:val="00B74631"/>
    <w:rsid w:val="00B75536"/>
    <w:rsid w:val="00B9462A"/>
    <w:rsid w:val="00B95435"/>
    <w:rsid w:val="00BA5056"/>
    <w:rsid w:val="00BB017E"/>
    <w:rsid w:val="00BB4543"/>
    <w:rsid w:val="00BB65B7"/>
    <w:rsid w:val="00BB7A52"/>
    <w:rsid w:val="00BC1343"/>
    <w:rsid w:val="00BC401B"/>
    <w:rsid w:val="00BC67F2"/>
    <w:rsid w:val="00BC73BE"/>
    <w:rsid w:val="00BD0CA7"/>
    <w:rsid w:val="00BD5998"/>
    <w:rsid w:val="00BD71D3"/>
    <w:rsid w:val="00BD7CD9"/>
    <w:rsid w:val="00BD7F2C"/>
    <w:rsid w:val="00BE15D8"/>
    <w:rsid w:val="00BE3F07"/>
    <w:rsid w:val="00BE5AF4"/>
    <w:rsid w:val="00BF0337"/>
    <w:rsid w:val="00BF0DA4"/>
    <w:rsid w:val="00BF66DB"/>
    <w:rsid w:val="00C02C8F"/>
    <w:rsid w:val="00C1735D"/>
    <w:rsid w:val="00C21564"/>
    <w:rsid w:val="00C22222"/>
    <w:rsid w:val="00C24BDC"/>
    <w:rsid w:val="00C26156"/>
    <w:rsid w:val="00C26CDD"/>
    <w:rsid w:val="00C34716"/>
    <w:rsid w:val="00C3566C"/>
    <w:rsid w:val="00C42608"/>
    <w:rsid w:val="00C47D39"/>
    <w:rsid w:val="00C52A73"/>
    <w:rsid w:val="00C5545B"/>
    <w:rsid w:val="00C605E0"/>
    <w:rsid w:val="00C74473"/>
    <w:rsid w:val="00C779F1"/>
    <w:rsid w:val="00C77B7B"/>
    <w:rsid w:val="00C9216F"/>
    <w:rsid w:val="00C96822"/>
    <w:rsid w:val="00C96F72"/>
    <w:rsid w:val="00C97F4A"/>
    <w:rsid w:val="00CA1A2B"/>
    <w:rsid w:val="00CA2845"/>
    <w:rsid w:val="00CA31D4"/>
    <w:rsid w:val="00CB1068"/>
    <w:rsid w:val="00CB4D48"/>
    <w:rsid w:val="00CB5F47"/>
    <w:rsid w:val="00CC2C6E"/>
    <w:rsid w:val="00CD62F2"/>
    <w:rsid w:val="00CE0348"/>
    <w:rsid w:val="00CE50F8"/>
    <w:rsid w:val="00CE51B9"/>
    <w:rsid w:val="00CE6626"/>
    <w:rsid w:val="00CF0C4F"/>
    <w:rsid w:val="00CF265B"/>
    <w:rsid w:val="00CF2E2F"/>
    <w:rsid w:val="00CF2E4B"/>
    <w:rsid w:val="00CF2FAA"/>
    <w:rsid w:val="00D0495F"/>
    <w:rsid w:val="00D10480"/>
    <w:rsid w:val="00D118B9"/>
    <w:rsid w:val="00D13878"/>
    <w:rsid w:val="00D1551D"/>
    <w:rsid w:val="00D239E8"/>
    <w:rsid w:val="00D27000"/>
    <w:rsid w:val="00D30283"/>
    <w:rsid w:val="00D32952"/>
    <w:rsid w:val="00D32CEE"/>
    <w:rsid w:val="00D333F5"/>
    <w:rsid w:val="00D377AA"/>
    <w:rsid w:val="00D37D12"/>
    <w:rsid w:val="00D466AA"/>
    <w:rsid w:val="00D52BD4"/>
    <w:rsid w:val="00D602A7"/>
    <w:rsid w:val="00D610EF"/>
    <w:rsid w:val="00D61225"/>
    <w:rsid w:val="00D618B8"/>
    <w:rsid w:val="00D63135"/>
    <w:rsid w:val="00D65092"/>
    <w:rsid w:val="00D70683"/>
    <w:rsid w:val="00D741EA"/>
    <w:rsid w:val="00D82C5C"/>
    <w:rsid w:val="00D8302D"/>
    <w:rsid w:val="00DA4ED0"/>
    <w:rsid w:val="00DD3129"/>
    <w:rsid w:val="00DD6105"/>
    <w:rsid w:val="00DD6B6D"/>
    <w:rsid w:val="00DD6D1B"/>
    <w:rsid w:val="00DE4A98"/>
    <w:rsid w:val="00DE755F"/>
    <w:rsid w:val="00DF3426"/>
    <w:rsid w:val="00DF5DDA"/>
    <w:rsid w:val="00E0362D"/>
    <w:rsid w:val="00E12874"/>
    <w:rsid w:val="00E14191"/>
    <w:rsid w:val="00E225ED"/>
    <w:rsid w:val="00E25238"/>
    <w:rsid w:val="00E31DCB"/>
    <w:rsid w:val="00E35A8A"/>
    <w:rsid w:val="00E374C8"/>
    <w:rsid w:val="00E37C61"/>
    <w:rsid w:val="00E41CF0"/>
    <w:rsid w:val="00E42BF4"/>
    <w:rsid w:val="00E47075"/>
    <w:rsid w:val="00E51154"/>
    <w:rsid w:val="00E51EB5"/>
    <w:rsid w:val="00E568F4"/>
    <w:rsid w:val="00E5776B"/>
    <w:rsid w:val="00E6196D"/>
    <w:rsid w:val="00E63818"/>
    <w:rsid w:val="00E66656"/>
    <w:rsid w:val="00E668C2"/>
    <w:rsid w:val="00E67BD1"/>
    <w:rsid w:val="00E71963"/>
    <w:rsid w:val="00E74410"/>
    <w:rsid w:val="00E7474E"/>
    <w:rsid w:val="00E84AA1"/>
    <w:rsid w:val="00E9276E"/>
    <w:rsid w:val="00E936F3"/>
    <w:rsid w:val="00E9464B"/>
    <w:rsid w:val="00E95530"/>
    <w:rsid w:val="00E97282"/>
    <w:rsid w:val="00EA2244"/>
    <w:rsid w:val="00EB2687"/>
    <w:rsid w:val="00EB2DC8"/>
    <w:rsid w:val="00EC1973"/>
    <w:rsid w:val="00EC60DB"/>
    <w:rsid w:val="00ED2322"/>
    <w:rsid w:val="00ED2CCC"/>
    <w:rsid w:val="00ED6791"/>
    <w:rsid w:val="00EE1213"/>
    <w:rsid w:val="00EE24A3"/>
    <w:rsid w:val="00EE2A15"/>
    <w:rsid w:val="00F024DD"/>
    <w:rsid w:val="00F03E43"/>
    <w:rsid w:val="00F10061"/>
    <w:rsid w:val="00F12BBE"/>
    <w:rsid w:val="00F16ADF"/>
    <w:rsid w:val="00F200A9"/>
    <w:rsid w:val="00F20DAB"/>
    <w:rsid w:val="00F2254D"/>
    <w:rsid w:val="00F22F30"/>
    <w:rsid w:val="00F30372"/>
    <w:rsid w:val="00F3063E"/>
    <w:rsid w:val="00F343CF"/>
    <w:rsid w:val="00F50FB9"/>
    <w:rsid w:val="00F52A31"/>
    <w:rsid w:val="00F631FF"/>
    <w:rsid w:val="00F66505"/>
    <w:rsid w:val="00F7104A"/>
    <w:rsid w:val="00F7576C"/>
    <w:rsid w:val="00F803CC"/>
    <w:rsid w:val="00F8193E"/>
    <w:rsid w:val="00F83C4E"/>
    <w:rsid w:val="00F92733"/>
    <w:rsid w:val="00F93D27"/>
    <w:rsid w:val="00FA1908"/>
    <w:rsid w:val="00FB14C4"/>
    <w:rsid w:val="00FC7C34"/>
    <w:rsid w:val="00FD482F"/>
    <w:rsid w:val="00FE78E1"/>
    <w:rsid w:val="00FF0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498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D498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D49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D4983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982A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D498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D498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D498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D4983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D498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D4983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D4983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D498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D4983"/>
  </w:style>
  <w:style w:type="paragraph" w:customStyle="1" w:styleId="a8">
    <w:name w:val="Внимание: недобросовестность!"/>
    <w:basedOn w:val="a6"/>
    <w:next w:val="a"/>
    <w:uiPriority w:val="99"/>
    <w:rsid w:val="001D4983"/>
  </w:style>
  <w:style w:type="character" w:customStyle="1" w:styleId="a9">
    <w:name w:val="Выделение для Базового Поиска"/>
    <w:basedOn w:val="a3"/>
    <w:uiPriority w:val="99"/>
    <w:rsid w:val="001D4983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D4983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D498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D4983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D4983"/>
    <w:rPr>
      <w:b/>
      <w:bCs/>
      <w:color w:val="0058A9"/>
      <w:shd w:val="clear" w:color="auto" w:fill="EBE9ED"/>
    </w:rPr>
  </w:style>
  <w:style w:type="paragraph" w:customStyle="1" w:styleId="ae">
    <w:name w:val="Заголовок группы контролов"/>
    <w:basedOn w:val="a"/>
    <w:next w:val="a"/>
    <w:uiPriority w:val="99"/>
    <w:rsid w:val="001D4983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D498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D4983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D4983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D4983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D4983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D498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D498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D498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D4983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D498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D498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D498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D498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D4983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D498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D4983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D498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D498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D4983"/>
  </w:style>
  <w:style w:type="paragraph" w:customStyle="1" w:styleId="aff2">
    <w:name w:val="Моноширинный"/>
    <w:basedOn w:val="a"/>
    <w:next w:val="a"/>
    <w:uiPriority w:val="99"/>
    <w:rsid w:val="001D4983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D4983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1D4983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D4983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D4983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D4983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D4983"/>
    <w:pPr>
      <w:ind w:left="140"/>
    </w:pPr>
  </w:style>
  <w:style w:type="character" w:customStyle="1" w:styleId="aff9">
    <w:name w:val="Опечатки"/>
    <w:uiPriority w:val="99"/>
    <w:rsid w:val="001D4983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D4983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D4983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D4983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D4983"/>
  </w:style>
  <w:style w:type="paragraph" w:customStyle="1" w:styleId="affe">
    <w:name w:val="Постоянная часть"/>
    <w:basedOn w:val="ac"/>
    <w:next w:val="a"/>
    <w:uiPriority w:val="99"/>
    <w:rsid w:val="001D4983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D4983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D4983"/>
  </w:style>
  <w:style w:type="paragraph" w:customStyle="1" w:styleId="afff1">
    <w:name w:val="Примечание."/>
    <w:basedOn w:val="a6"/>
    <w:next w:val="a"/>
    <w:uiPriority w:val="99"/>
    <w:rsid w:val="001D4983"/>
  </w:style>
  <w:style w:type="character" w:customStyle="1" w:styleId="afff2">
    <w:name w:val="Продолжение ссылки"/>
    <w:basedOn w:val="a4"/>
    <w:uiPriority w:val="99"/>
    <w:rsid w:val="001D4983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D4983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D4983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D4983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D4983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D4983"/>
  </w:style>
  <w:style w:type="paragraph" w:customStyle="1" w:styleId="afff8">
    <w:name w:val="Текст в таблице"/>
    <w:basedOn w:val="aff6"/>
    <w:next w:val="a"/>
    <w:uiPriority w:val="99"/>
    <w:rsid w:val="001D4983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D4983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D498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1D4983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D498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D498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D4983"/>
    <w:pPr>
      <w:spacing w:before="300"/>
      <w:ind w:firstLine="0"/>
      <w:jc w:val="left"/>
    </w:pPr>
  </w:style>
  <w:style w:type="paragraph" w:customStyle="1" w:styleId="ConsPlusNormal">
    <w:name w:val="ConsPlusNormal"/>
    <w:rsid w:val="00D61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D612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fffe">
    <w:name w:val="Title"/>
    <w:basedOn w:val="a"/>
    <w:next w:val="a"/>
    <w:link w:val="affff"/>
    <w:uiPriority w:val="10"/>
    <w:qFormat/>
    <w:rsid w:val="00CF265B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fff">
    <w:name w:val="Название Знак"/>
    <w:basedOn w:val="a0"/>
    <w:link w:val="afffe"/>
    <w:uiPriority w:val="10"/>
    <w:locked/>
    <w:rsid w:val="00CF26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0">
    <w:name w:val="header"/>
    <w:basedOn w:val="a"/>
    <w:link w:val="affff1"/>
    <w:uiPriority w:val="99"/>
    <w:unhideWhenUsed/>
    <w:rsid w:val="00D118B9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D118B9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D118B9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D118B9"/>
    <w:rPr>
      <w:rFonts w:ascii="Arial" w:hAnsi="Arial" w:cs="Arial"/>
      <w:sz w:val="24"/>
      <w:szCs w:val="24"/>
    </w:rPr>
  </w:style>
  <w:style w:type="paragraph" w:styleId="affff4">
    <w:name w:val="Body Text"/>
    <w:basedOn w:val="a"/>
    <w:link w:val="affff5"/>
    <w:rsid w:val="00982A22"/>
    <w:pPr>
      <w:widowControl/>
      <w:overflowPunct w:val="0"/>
      <w:spacing w:after="120"/>
      <w:ind w:firstLine="0"/>
      <w:jc w:val="left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f5">
    <w:name w:val="Основной текст Знак"/>
    <w:basedOn w:val="a0"/>
    <w:link w:val="affff4"/>
    <w:rsid w:val="00982A22"/>
    <w:rPr>
      <w:rFonts w:ascii="Times New Roman" w:eastAsia="Times New Roman" w:hAnsi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82A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BB7A52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BB7A52"/>
    <w:rPr>
      <w:rFonts w:ascii="Tahoma" w:hAnsi="Tahoma" w:cs="Tahoma"/>
      <w:sz w:val="16"/>
      <w:szCs w:val="16"/>
    </w:rPr>
  </w:style>
  <w:style w:type="table" w:styleId="affff8">
    <w:name w:val="Table Grid"/>
    <w:basedOn w:val="a1"/>
    <w:uiPriority w:val="59"/>
    <w:rsid w:val="00142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498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D498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D49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D4983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982A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D498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D498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D498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D4983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D498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D4983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D4983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D498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D4983"/>
  </w:style>
  <w:style w:type="paragraph" w:customStyle="1" w:styleId="a8">
    <w:name w:val="Внимание: недобросовестность!"/>
    <w:basedOn w:val="a6"/>
    <w:next w:val="a"/>
    <w:uiPriority w:val="99"/>
    <w:rsid w:val="001D4983"/>
  </w:style>
  <w:style w:type="character" w:customStyle="1" w:styleId="a9">
    <w:name w:val="Выделение для Базового Поиска"/>
    <w:basedOn w:val="a3"/>
    <w:uiPriority w:val="99"/>
    <w:rsid w:val="001D4983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D4983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D498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D4983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D4983"/>
    <w:rPr>
      <w:b/>
      <w:bCs/>
      <w:color w:val="0058A9"/>
      <w:shd w:val="clear" w:color="auto" w:fill="EBE9ED"/>
    </w:rPr>
  </w:style>
  <w:style w:type="paragraph" w:customStyle="1" w:styleId="ae">
    <w:name w:val="Заголовок группы контролов"/>
    <w:basedOn w:val="a"/>
    <w:next w:val="a"/>
    <w:uiPriority w:val="99"/>
    <w:rsid w:val="001D4983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D498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D4983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D4983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D4983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D4983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D498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D498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D498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D4983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D498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D498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D498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D498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D4983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D498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D4983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D498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D498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D4983"/>
  </w:style>
  <w:style w:type="paragraph" w:customStyle="1" w:styleId="aff2">
    <w:name w:val="Моноширинный"/>
    <w:basedOn w:val="a"/>
    <w:next w:val="a"/>
    <w:uiPriority w:val="99"/>
    <w:rsid w:val="001D4983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D4983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1D4983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D4983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D4983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D4983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D4983"/>
    <w:pPr>
      <w:ind w:left="140"/>
    </w:pPr>
  </w:style>
  <w:style w:type="character" w:customStyle="1" w:styleId="aff9">
    <w:name w:val="Опечатки"/>
    <w:uiPriority w:val="99"/>
    <w:rsid w:val="001D4983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D4983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D4983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D4983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D4983"/>
  </w:style>
  <w:style w:type="paragraph" w:customStyle="1" w:styleId="affe">
    <w:name w:val="Постоянная часть"/>
    <w:basedOn w:val="ac"/>
    <w:next w:val="a"/>
    <w:uiPriority w:val="99"/>
    <w:rsid w:val="001D4983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D4983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D4983"/>
  </w:style>
  <w:style w:type="paragraph" w:customStyle="1" w:styleId="afff1">
    <w:name w:val="Примечание."/>
    <w:basedOn w:val="a6"/>
    <w:next w:val="a"/>
    <w:uiPriority w:val="99"/>
    <w:rsid w:val="001D4983"/>
  </w:style>
  <w:style w:type="character" w:customStyle="1" w:styleId="afff2">
    <w:name w:val="Продолжение ссылки"/>
    <w:basedOn w:val="a4"/>
    <w:uiPriority w:val="99"/>
    <w:rsid w:val="001D4983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1D4983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D4983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1D4983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D4983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D4983"/>
  </w:style>
  <w:style w:type="paragraph" w:customStyle="1" w:styleId="afff8">
    <w:name w:val="Текст в таблице"/>
    <w:basedOn w:val="aff6"/>
    <w:next w:val="a"/>
    <w:uiPriority w:val="99"/>
    <w:rsid w:val="001D4983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D4983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D498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1D4983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D498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D498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D4983"/>
    <w:pPr>
      <w:spacing w:before="300"/>
      <w:ind w:firstLine="0"/>
      <w:jc w:val="left"/>
    </w:pPr>
  </w:style>
  <w:style w:type="paragraph" w:customStyle="1" w:styleId="ConsPlusNormal">
    <w:name w:val="ConsPlusNormal"/>
    <w:rsid w:val="00D61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D612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fffe">
    <w:name w:val="Title"/>
    <w:basedOn w:val="a"/>
    <w:next w:val="a"/>
    <w:link w:val="affff"/>
    <w:uiPriority w:val="10"/>
    <w:qFormat/>
    <w:rsid w:val="00CF265B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fff">
    <w:name w:val="Название Знак"/>
    <w:basedOn w:val="a0"/>
    <w:link w:val="afffe"/>
    <w:uiPriority w:val="10"/>
    <w:locked/>
    <w:rsid w:val="00CF265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0">
    <w:name w:val="header"/>
    <w:basedOn w:val="a"/>
    <w:link w:val="affff1"/>
    <w:uiPriority w:val="99"/>
    <w:unhideWhenUsed/>
    <w:rsid w:val="00D118B9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D118B9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D118B9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D118B9"/>
    <w:rPr>
      <w:rFonts w:ascii="Arial" w:hAnsi="Arial" w:cs="Arial"/>
      <w:sz w:val="24"/>
      <w:szCs w:val="24"/>
    </w:rPr>
  </w:style>
  <w:style w:type="paragraph" w:styleId="affff4">
    <w:name w:val="Body Text"/>
    <w:basedOn w:val="a"/>
    <w:link w:val="affff5"/>
    <w:rsid w:val="00982A22"/>
    <w:pPr>
      <w:widowControl/>
      <w:overflowPunct w:val="0"/>
      <w:spacing w:after="120"/>
      <w:ind w:firstLine="0"/>
      <w:jc w:val="left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f5">
    <w:name w:val="Основной текст Знак"/>
    <w:basedOn w:val="a0"/>
    <w:link w:val="affff4"/>
    <w:rsid w:val="00982A22"/>
    <w:rPr>
      <w:rFonts w:ascii="Times New Roman" w:eastAsia="Times New Roman" w:hAnsi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82A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BB7A52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BB7A52"/>
    <w:rPr>
      <w:rFonts w:ascii="Tahoma" w:hAnsi="Tahoma" w:cs="Tahoma"/>
      <w:sz w:val="16"/>
      <w:szCs w:val="16"/>
    </w:rPr>
  </w:style>
  <w:style w:type="table" w:styleId="affff8">
    <w:name w:val="Table Grid"/>
    <w:basedOn w:val="a1"/>
    <w:uiPriority w:val="59"/>
    <w:rsid w:val="00142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D133-0521-40DC-B697-8F658767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2</cp:revision>
  <cp:lastPrinted>2019-08-21T07:48:00Z</cp:lastPrinted>
  <dcterms:created xsi:type="dcterms:W3CDTF">2019-12-16T06:18:00Z</dcterms:created>
  <dcterms:modified xsi:type="dcterms:W3CDTF">2019-12-16T06:18:00Z</dcterms:modified>
</cp:coreProperties>
</file>